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BC5A99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A9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822C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BC5A99">
        <w:rPr>
          <w:rFonts w:ascii="Times New Roman" w:hAnsi="Times New Roman" w:cs="Times New Roman"/>
          <w:b/>
        </w:rPr>
        <w:t>за период с 1 января 201</w:t>
      </w:r>
      <w:r w:rsidR="003923AB" w:rsidRPr="00BC5A99">
        <w:rPr>
          <w:rFonts w:ascii="Times New Roman" w:hAnsi="Times New Roman" w:cs="Times New Roman"/>
          <w:b/>
        </w:rPr>
        <w:t>9</w:t>
      </w:r>
      <w:r w:rsidRPr="00BC5A99">
        <w:rPr>
          <w:rFonts w:ascii="Times New Roman" w:hAnsi="Times New Roman" w:cs="Times New Roman"/>
          <w:b/>
        </w:rPr>
        <w:t xml:space="preserve"> г. по 31 декабря 201</w:t>
      </w:r>
      <w:r w:rsidR="003923AB" w:rsidRPr="00BC5A99">
        <w:rPr>
          <w:rFonts w:ascii="Times New Roman" w:hAnsi="Times New Roman" w:cs="Times New Roman"/>
          <w:b/>
        </w:rPr>
        <w:t>9</w:t>
      </w:r>
      <w:r w:rsidRPr="00BC5A99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BC5A99" w:rsidRPr="00BC5A99" w:rsidTr="00B3461F">
        <w:tc>
          <w:tcPr>
            <w:tcW w:w="425" w:type="dxa"/>
            <w:vMerge w:val="restart"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BC5A99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BC5A99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BC5A99" w:rsidRDefault="00F16B0F" w:rsidP="008613D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613D5" w:rsidRPr="00BC5A9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F16B0F" w:rsidRPr="00BC5A99" w:rsidRDefault="00F16B0F" w:rsidP="0086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613D5" w:rsidRPr="00BC5A99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BC5A99" w:rsidRPr="00BC5A99" w:rsidTr="008613D5">
        <w:trPr>
          <w:cantSplit/>
          <w:trHeight w:val="2426"/>
        </w:trPr>
        <w:tc>
          <w:tcPr>
            <w:tcW w:w="425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BC5A99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BC5A99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A99" w:rsidRPr="00BC5A99" w:rsidTr="00B3461F">
        <w:tc>
          <w:tcPr>
            <w:tcW w:w="425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711029" w:rsidRPr="00BC5A99" w:rsidRDefault="00711029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Фролова И. А.</w:t>
            </w:r>
          </w:p>
        </w:tc>
        <w:tc>
          <w:tcPr>
            <w:tcW w:w="1843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четной палаты Нижнесергинского муниципального района </w:t>
            </w:r>
          </w:p>
        </w:tc>
        <w:tc>
          <w:tcPr>
            <w:tcW w:w="1984" w:type="dxa"/>
          </w:tcPr>
          <w:p w:rsidR="00711029" w:rsidRPr="00BC5A99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BC5A9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1D35F1" w:rsidRPr="00BC5A99" w:rsidRDefault="001D35F1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BC5A99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BC5A99" w:rsidRPr="00BC5A99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711029" w:rsidRPr="00BC5A99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BC5A99" w:rsidRPr="00BC5A99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711029" w:rsidRPr="00BC5A99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BC5A99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BC5A99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1029" w:rsidRPr="00BC5A99" w:rsidRDefault="00BC5A99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30620,62</w:t>
            </w:r>
          </w:p>
        </w:tc>
        <w:tc>
          <w:tcPr>
            <w:tcW w:w="1134" w:type="dxa"/>
          </w:tcPr>
          <w:p w:rsidR="00711029" w:rsidRPr="00BC5A99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5A99" w:rsidRPr="00BC5A99" w:rsidTr="00B3461F">
        <w:tc>
          <w:tcPr>
            <w:tcW w:w="425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BC5A99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1029" w:rsidRPr="00BC5A9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029" w:rsidRPr="00BC5A99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BC5A9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2D90" w:rsidRPr="00BC5A99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62D90" w:rsidRPr="00BC5A99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D90" w:rsidRPr="00BC5A99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Pr="00BC5A99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062D90" w:rsidRPr="00BC5A99" w:rsidRDefault="00062D90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D90" w:rsidRPr="00BC5A99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5A99" w:rsidRPr="00BC5A99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711029" w:rsidRPr="00BC5A99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BC5A99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BC5A99" w:rsidRPr="00BC5A99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711029" w:rsidRPr="00BC5A99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A99" w:rsidRPr="00BC5A99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029" w:rsidRPr="00BC5A99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BC5A9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Опель Астра</w:t>
            </w:r>
          </w:p>
          <w:p w:rsidR="008613D5" w:rsidRPr="00BC5A99" w:rsidRDefault="008613D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Pr="00BC5A99" w:rsidRDefault="00BC5A99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569638,39</w:t>
            </w:r>
          </w:p>
        </w:tc>
        <w:tc>
          <w:tcPr>
            <w:tcW w:w="1134" w:type="dxa"/>
          </w:tcPr>
          <w:p w:rsidR="00711029" w:rsidRPr="00BC5A99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9A0" w:rsidRPr="000879A0" w:rsidTr="00B3461F">
        <w:tc>
          <w:tcPr>
            <w:tcW w:w="425" w:type="dxa"/>
          </w:tcPr>
          <w:p w:rsidR="00BC5A99" w:rsidRPr="000879A0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BC5A99" w:rsidRPr="000879A0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Бирбасова</w:t>
            </w:r>
            <w:proofErr w:type="spellEnd"/>
            <w:r w:rsidRPr="000879A0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</w:tcPr>
          <w:p w:rsidR="00BC5A99" w:rsidRPr="000879A0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  <w:p w:rsidR="00BC5A99" w:rsidRPr="000879A0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C5A99" w:rsidRPr="000879A0" w:rsidRDefault="00BC5A99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C5A99" w:rsidRPr="000879A0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долевая ⅓</w:t>
            </w:r>
          </w:p>
        </w:tc>
        <w:tc>
          <w:tcPr>
            <w:tcW w:w="851" w:type="dxa"/>
          </w:tcPr>
          <w:p w:rsidR="00BC5A99" w:rsidRPr="000879A0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</w:tcPr>
          <w:p w:rsidR="00BC5A99" w:rsidRPr="000879A0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0879A0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A99" w:rsidRPr="000879A0" w:rsidRDefault="00BC5A99" w:rsidP="00DF6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DF68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879A0" w:rsidRPr="00DF681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DF6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5A99" w:rsidRPr="000879A0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</w:tcPr>
          <w:p w:rsidR="00BC5A99" w:rsidRPr="000879A0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0879A0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A99" w:rsidRPr="000879A0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5A99" w:rsidRPr="000879A0" w:rsidRDefault="00BC5A99" w:rsidP="00EC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534496,11</w:t>
            </w:r>
          </w:p>
        </w:tc>
        <w:tc>
          <w:tcPr>
            <w:tcW w:w="1134" w:type="dxa"/>
          </w:tcPr>
          <w:p w:rsidR="00BC5A99" w:rsidRPr="000879A0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0B1A4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0B1A47" w:rsidRPr="000B1A4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Екенина</w:t>
            </w:r>
            <w:proofErr w:type="spellEnd"/>
            <w:r w:rsidRPr="000B1A47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3" w:type="dxa"/>
          </w:tcPr>
          <w:p w:rsidR="000B1A47" w:rsidRPr="000B1A47" w:rsidRDefault="000B1A47" w:rsidP="00E91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0B1A47" w:rsidRDefault="000B1A47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0B1A47" w:rsidRPr="000B1A4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0B1A47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0B1A47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1A47" w:rsidRP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851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0B1A47" w:rsidRDefault="000B1A47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610548,77</w:t>
            </w:r>
          </w:p>
        </w:tc>
        <w:tc>
          <w:tcPr>
            <w:tcW w:w="1134" w:type="dxa"/>
          </w:tcPr>
          <w:p w:rsidR="000B1A47" w:rsidRP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A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E919FE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земельный участок жилой дом </w:t>
            </w:r>
          </w:p>
          <w:p w:rsidR="000B1A47" w:rsidRPr="00E919FE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851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E919FE" w:rsidRDefault="000B1A47" w:rsidP="000B1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E919FE" w:rsidRDefault="000B1A47" w:rsidP="000B1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E919FE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E919FE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E919FE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E919FE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E919FE" w:rsidRDefault="000B1A47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Рено </w:t>
            </w:r>
            <w:proofErr w:type="spellStart"/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0B1A47" w:rsidRPr="00E919FE" w:rsidRDefault="000B1A47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1316016,46</w:t>
            </w:r>
          </w:p>
        </w:tc>
        <w:tc>
          <w:tcPr>
            <w:tcW w:w="1134" w:type="dxa"/>
          </w:tcPr>
          <w:p w:rsidR="000B1A47" w:rsidRPr="00E919FE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9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Саночкина</w:t>
            </w:r>
            <w:proofErr w:type="spellEnd"/>
            <w:r w:rsidRPr="002B7C87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1843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2B7C87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2B7C87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1A47" w:rsidRPr="002B7C87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2B7C87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B7C87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B7C87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C87" w:rsidRPr="002B7C87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2B7C87" w:rsidRPr="002B7C87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C87" w:rsidRPr="002B7C87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2B7C87" w:rsidRDefault="000B1A47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0B1A47" w:rsidRPr="002B7C87" w:rsidRDefault="002B7C87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552136,51</w:t>
            </w:r>
          </w:p>
        </w:tc>
        <w:tc>
          <w:tcPr>
            <w:tcW w:w="1134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2B7C87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B1A47" w:rsidRPr="002B7C87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B7C87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127139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C87" w:rsidRPr="00127139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C87" w:rsidRPr="00127139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1A47" w:rsidRPr="00127139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27139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12713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2B7C87" w:rsidRPr="00127139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B7C87" w:rsidRPr="00127139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127139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0B1A47" w:rsidRPr="0012713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C87" w:rsidRPr="00127139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139" w:rsidRPr="00127139" w:rsidRDefault="001271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139" w:rsidRPr="00127139" w:rsidRDefault="001271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127139" w:rsidRDefault="000B1A47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0B1A47" w:rsidRPr="00127139" w:rsidRDefault="002B7C87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9">
              <w:rPr>
                <w:rFonts w:ascii="Times New Roman" w:hAnsi="Times New Roman" w:cs="Times New Roman"/>
                <w:sz w:val="18"/>
                <w:szCs w:val="18"/>
              </w:rPr>
              <w:t>839721,60</w:t>
            </w:r>
          </w:p>
        </w:tc>
        <w:tc>
          <w:tcPr>
            <w:tcW w:w="1134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2B7C8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2B7C87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2B7C87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2B7C87" w:rsidRPr="002B7C87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C87" w:rsidRPr="002B7C87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B1A47" w:rsidRPr="002B7C8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2B7C87" w:rsidRDefault="002B7C8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2B7C8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2B7C87" w:rsidRDefault="002B7C8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2B7C87" w:rsidRDefault="002B7C8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B7C87" w:rsidRPr="002B7C87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0B1A47" w:rsidRPr="002B7C87" w:rsidRDefault="000B1A4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B7C87" w:rsidRDefault="000B1A4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2B7C87" w:rsidRDefault="000B1A4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C87" w:rsidRPr="002B7C87" w:rsidRDefault="002B7C8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2B7C87" w:rsidRDefault="002B7C8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C87" w:rsidRPr="002B7C87" w:rsidRDefault="002B7C87" w:rsidP="004A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2B7C87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328712,17</w:t>
            </w:r>
          </w:p>
        </w:tc>
        <w:tc>
          <w:tcPr>
            <w:tcW w:w="1134" w:type="dxa"/>
          </w:tcPr>
          <w:p w:rsidR="000B1A47" w:rsidRPr="002B7C8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Аникина О.А.</w:t>
            </w:r>
          </w:p>
        </w:tc>
        <w:tc>
          <w:tcPr>
            <w:tcW w:w="1843" w:type="dxa"/>
          </w:tcPr>
          <w:p w:rsidR="000B1A47" w:rsidRPr="001D35F1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1D35F1" w:rsidRDefault="000B1A47" w:rsidP="001D3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1D35F1" w:rsidRDefault="000B1A47" w:rsidP="001D3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B1A47" w:rsidRPr="001D35F1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1" w:type="dxa"/>
          </w:tcPr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504908,50</w:t>
            </w:r>
          </w:p>
        </w:tc>
        <w:tc>
          <w:tcPr>
            <w:tcW w:w="1134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1D35F1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1D35F1" w:rsidRDefault="000B1A47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1D35F1" w:rsidRDefault="000B1A47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1A47" w:rsidRPr="001D35F1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1D35F1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</w:tcPr>
          <w:p w:rsidR="000B1A47" w:rsidRPr="001D35F1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1D35F1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1D35F1" w:rsidRDefault="000B1A47" w:rsidP="00D1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ЭУ НЕКСИЯ ВОС КОНД</w:t>
            </w:r>
          </w:p>
        </w:tc>
        <w:tc>
          <w:tcPr>
            <w:tcW w:w="1275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156618,45</w:t>
            </w:r>
          </w:p>
        </w:tc>
        <w:tc>
          <w:tcPr>
            <w:tcW w:w="1134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1A47" w:rsidRPr="003923AB" w:rsidTr="00B3461F">
        <w:tc>
          <w:tcPr>
            <w:tcW w:w="425" w:type="dxa"/>
          </w:tcPr>
          <w:p w:rsidR="000B1A47" w:rsidRPr="001D35F1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1A47" w:rsidRPr="001D35F1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1D35F1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1D35F1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1" w:type="dxa"/>
          </w:tcPr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1D35F1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1A47" w:rsidRPr="001D35F1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212D5B" w:rsidRPr="00212D5B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212D5B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2D5B" w:rsidRPr="00212D5B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212D5B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6701" w:rsidRPr="00212D5B" w:rsidRDefault="00706701" w:rsidP="00706701">
      <w:pPr>
        <w:spacing w:after="0" w:line="240" w:lineRule="auto"/>
        <w:rPr>
          <w:sz w:val="18"/>
          <w:szCs w:val="18"/>
        </w:rPr>
      </w:pPr>
    </w:p>
    <w:sectPr w:rsidR="00706701" w:rsidRPr="00212D5B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0D" w:rsidRDefault="0075490D" w:rsidP="008613D5">
      <w:pPr>
        <w:spacing w:after="0" w:line="240" w:lineRule="auto"/>
      </w:pPr>
      <w:r>
        <w:separator/>
      </w:r>
    </w:p>
  </w:endnote>
  <w:endnote w:type="continuationSeparator" w:id="0">
    <w:p w:rsidR="0075490D" w:rsidRDefault="0075490D" w:rsidP="008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0D" w:rsidRDefault="0075490D" w:rsidP="008613D5">
      <w:pPr>
        <w:spacing w:after="0" w:line="240" w:lineRule="auto"/>
      </w:pPr>
      <w:r>
        <w:separator/>
      </w:r>
    </w:p>
  </w:footnote>
  <w:footnote w:type="continuationSeparator" w:id="0">
    <w:p w:rsidR="0075490D" w:rsidRDefault="0075490D" w:rsidP="008613D5">
      <w:pPr>
        <w:spacing w:after="0" w:line="240" w:lineRule="auto"/>
      </w:pPr>
      <w:r>
        <w:continuationSeparator/>
      </w:r>
    </w:p>
  </w:footnote>
  <w:footnote w:id="1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62D90"/>
    <w:rsid w:val="00071C5C"/>
    <w:rsid w:val="00082D1E"/>
    <w:rsid w:val="000879A0"/>
    <w:rsid w:val="000B1A47"/>
    <w:rsid w:val="00127139"/>
    <w:rsid w:val="001B7A84"/>
    <w:rsid w:val="001D35F1"/>
    <w:rsid w:val="001F5E1D"/>
    <w:rsid w:val="002027B0"/>
    <w:rsid w:val="00204942"/>
    <w:rsid w:val="00212D5B"/>
    <w:rsid w:val="002B76D9"/>
    <w:rsid w:val="002B7C87"/>
    <w:rsid w:val="002C4A3B"/>
    <w:rsid w:val="00341ACD"/>
    <w:rsid w:val="003923AB"/>
    <w:rsid w:val="003A2AA2"/>
    <w:rsid w:val="003B4116"/>
    <w:rsid w:val="00453D39"/>
    <w:rsid w:val="0046337A"/>
    <w:rsid w:val="004D3053"/>
    <w:rsid w:val="00535E97"/>
    <w:rsid w:val="005E6281"/>
    <w:rsid w:val="00666CD6"/>
    <w:rsid w:val="006B3428"/>
    <w:rsid w:val="00706701"/>
    <w:rsid w:val="00711029"/>
    <w:rsid w:val="0075490D"/>
    <w:rsid w:val="007A558A"/>
    <w:rsid w:val="008250FA"/>
    <w:rsid w:val="008358DA"/>
    <w:rsid w:val="008613D5"/>
    <w:rsid w:val="008758B6"/>
    <w:rsid w:val="008B3472"/>
    <w:rsid w:val="008C01A5"/>
    <w:rsid w:val="008F30FD"/>
    <w:rsid w:val="00921827"/>
    <w:rsid w:val="009651D1"/>
    <w:rsid w:val="009C110E"/>
    <w:rsid w:val="00A47185"/>
    <w:rsid w:val="00A822CE"/>
    <w:rsid w:val="00AD025C"/>
    <w:rsid w:val="00AE30C1"/>
    <w:rsid w:val="00AF16C8"/>
    <w:rsid w:val="00B3461F"/>
    <w:rsid w:val="00BA5894"/>
    <w:rsid w:val="00BC5A99"/>
    <w:rsid w:val="00C62174"/>
    <w:rsid w:val="00C95329"/>
    <w:rsid w:val="00D149AF"/>
    <w:rsid w:val="00DF6817"/>
    <w:rsid w:val="00E30FDA"/>
    <w:rsid w:val="00E738A1"/>
    <w:rsid w:val="00E919FE"/>
    <w:rsid w:val="00EC183D"/>
    <w:rsid w:val="00F16B0F"/>
    <w:rsid w:val="00FA0350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5707-8DCE-4F9A-A31D-98093E5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19-04-12T10:27:00Z</cp:lastPrinted>
  <dcterms:created xsi:type="dcterms:W3CDTF">2020-03-27T08:49:00Z</dcterms:created>
  <dcterms:modified xsi:type="dcterms:W3CDTF">2020-04-29T07:54:00Z</dcterms:modified>
</cp:coreProperties>
</file>